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3C" w:rsidRPr="0001696A" w:rsidRDefault="00AD533C" w:rsidP="00AD533C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AD533C" w:rsidRPr="0001696A" w:rsidTr="00511BEF">
        <w:tc>
          <w:tcPr>
            <w:tcW w:w="4219" w:type="dxa"/>
          </w:tcPr>
          <w:p w:rsidR="00AD533C" w:rsidRPr="0001696A" w:rsidRDefault="00AD533C" w:rsidP="00511BEF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AD533C" w:rsidRPr="0001696A" w:rsidRDefault="00AD533C" w:rsidP="0001696A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01696A"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у </w:t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просвещения </w:t>
            </w:r>
          </w:p>
          <w:p w:rsidR="00AD533C" w:rsidRPr="0001696A" w:rsidRDefault="00AD533C" w:rsidP="00511BEF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AD533C" w:rsidRPr="0001696A" w:rsidRDefault="00AD533C" w:rsidP="00511BEF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« </w:t>
            </w:r>
            <w:r w:rsidR="00B67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4150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рта</w:t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7E17AD"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№ </w:t>
            </w:r>
            <w:r w:rsidR="00B67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-39/04</w:t>
            </w:r>
          </w:p>
          <w:p w:rsidR="00AD533C" w:rsidRPr="0001696A" w:rsidRDefault="00AD533C" w:rsidP="00511BEF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</w:t>
      </w:r>
      <w:r w:rsidR="00C913C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модель реализации образовательных программ среднего профессионального образования с применением электронного обучения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обеспечивает ведение учета результатов образовательного процесса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</w:t>
      </w:r>
      <w:r w:rsidR="00A1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родителя(ей) (законного представителя)</w:t>
      </w:r>
      <w:r w:rsidR="00A115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ого любым доступным способом, в том числе с использованием информационно-телекоммуникационной сети «Интернет»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, ресурсы и задания;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отношение к работам обучающихся в виде текстовых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 xml:space="preserve">ам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 xml:space="preserve">м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 xml:space="preserve"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</w:t>
      </w:r>
      <w:r w:rsidRPr="00B21510">
        <w:rPr>
          <w:rFonts w:ascii="Times New Roman" w:hAnsi="Times New Roman" w:cs="Times New Roman"/>
          <w:sz w:val="28"/>
          <w:szCs w:val="28"/>
        </w:rPr>
        <w:lastRenderedPageBreak/>
        <w:t>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6. В случае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</w:t>
      </w:r>
      <w:r w:rsidR="00C913C6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 ответственного за консультирование педагогических работников </w:t>
      </w:r>
      <w:r w:rsidR="00C913C6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</w:t>
      </w:r>
      <w:r w:rsidR="00C913C6">
        <w:rPr>
          <w:rFonts w:ascii="Times New Roman" w:hAnsi="Times New Roman" w:cs="Times New Roman"/>
          <w:sz w:val="28"/>
          <w:szCs w:val="28"/>
        </w:rPr>
        <w:br/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</w:t>
      </w:r>
      <w:r w:rsidR="00C913C6">
        <w:rPr>
          <w:rFonts w:ascii="Times New Roman" w:hAnsi="Times New Roman" w:cs="Times New Roman"/>
          <w:sz w:val="28"/>
          <w:szCs w:val="28"/>
        </w:rPr>
        <w:t>,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>Образовательн</w:t>
      </w:r>
      <w:r w:rsidR="00CE4469">
        <w:rPr>
          <w:rFonts w:ascii="Times New Roman" w:hAnsi="Times New Roman" w:cs="Times New Roman"/>
          <w:sz w:val="28"/>
          <w:szCs w:val="28"/>
        </w:rPr>
        <w:t>ая организация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с применением электронного обучения и дистанционных образовательных технологий и внести </w:t>
      </w:r>
      <w:r w:rsidR="00CC18C4"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>Образовательн</w:t>
      </w:r>
      <w:r w:rsidR="00C913C6">
        <w:rPr>
          <w:rFonts w:ascii="Times New Roman" w:hAnsi="Times New Roman" w:cs="Times New Roman"/>
          <w:sz w:val="28"/>
          <w:szCs w:val="28"/>
        </w:rPr>
        <w:t>ым</w:t>
      </w:r>
      <w:r w:rsidR="00CE446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913C6">
        <w:rPr>
          <w:rFonts w:ascii="Times New Roman" w:hAnsi="Times New Roman" w:cs="Times New Roman"/>
          <w:sz w:val="28"/>
          <w:szCs w:val="28"/>
        </w:rPr>
        <w:t>ям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</w:t>
      </w:r>
      <w:r w:rsidR="00C913C6">
        <w:rPr>
          <w:rFonts w:ascii="Times New Roman" w:hAnsi="Times New Roman" w:cs="Times New Roman"/>
          <w:sz w:val="28"/>
          <w:szCs w:val="28"/>
        </w:rPr>
        <w:t xml:space="preserve">им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В указанном случае образовательной организации, осуществляющ</w:t>
      </w:r>
      <w:r w:rsidR="00CE4469">
        <w:rPr>
          <w:rFonts w:ascii="Times New Roman" w:hAnsi="Times New Roman" w:cs="Times New Roman"/>
          <w:sz w:val="28"/>
          <w:szCs w:val="28"/>
        </w:rPr>
        <w:t>ей</w:t>
      </w:r>
      <w:r w:rsidRPr="00B21510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CE4469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, осуществляющей образовательную деятельность по программам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организации урока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80348E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80348E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80348E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80348E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80348E" w:rsidP="00E8618B">
      <w:pPr>
        <w:ind w:left="360"/>
        <w:jc w:val="center"/>
      </w:pPr>
      <w:r w:rsidRPr="00803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04C" w:rsidRDefault="005C004C" w:rsidP="00AD746F">
      <w:pPr>
        <w:spacing w:after="0" w:line="240" w:lineRule="auto"/>
      </w:pPr>
      <w:r>
        <w:separator/>
      </w:r>
    </w:p>
    <w:p w:rsidR="005C004C" w:rsidRDefault="005C004C"/>
  </w:endnote>
  <w:endnote w:type="continuationSeparator" w:id="1">
    <w:p w:rsidR="005C004C" w:rsidRDefault="005C004C" w:rsidP="00AD746F">
      <w:pPr>
        <w:spacing w:after="0" w:line="240" w:lineRule="auto"/>
      </w:pPr>
      <w:r>
        <w:continuationSeparator/>
      </w:r>
    </w:p>
    <w:p w:rsidR="005C004C" w:rsidRDefault="005C004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04C" w:rsidRDefault="005C004C" w:rsidP="00AD746F">
      <w:pPr>
        <w:spacing w:after="0" w:line="240" w:lineRule="auto"/>
      </w:pPr>
      <w:r>
        <w:separator/>
      </w:r>
    </w:p>
    <w:p w:rsidR="005C004C" w:rsidRDefault="005C004C"/>
  </w:footnote>
  <w:footnote w:type="continuationSeparator" w:id="1">
    <w:p w:rsidR="005C004C" w:rsidRDefault="005C004C" w:rsidP="00AD746F">
      <w:pPr>
        <w:spacing w:after="0" w:line="240" w:lineRule="auto"/>
      </w:pPr>
      <w:r>
        <w:continuationSeparator/>
      </w:r>
    </w:p>
    <w:p w:rsidR="005C004C" w:rsidRDefault="005C004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8378FC" w:rsidRDefault="00A60979" w:rsidP="00A60979">
    <w:pPr>
      <w:pStyle w:val="a5"/>
      <w:tabs>
        <w:tab w:val="center" w:pos="5031"/>
        <w:tab w:val="left" w:pos="5715"/>
      </w:tabs>
      <w:jc w:val="left"/>
      <w:rPr>
        <w:sz w:val="24"/>
        <w:szCs w:val="24"/>
      </w:rPr>
    </w:pPr>
    <w:r>
      <w:tab/>
    </w:r>
    <w:r>
      <w:tab/>
    </w:r>
    <w:sdt>
      <w:sdtPr>
        <w:id w:val="1400639064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80348E"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="0080348E" w:rsidRPr="007072AD">
          <w:rPr>
            <w:sz w:val="24"/>
            <w:szCs w:val="24"/>
          </w:rPr>
          <w:fldChar w:fldCharType="separate"/>
        </w:r>
        <w:r w:rsidR="00B675D2">
          <w:rPr>
            <w:noProof/>
            <w:sz w:val="24"/>
            <w:szCs w:val="24"/>
          </w:rPr>
          <w:t>3</w:t>
        </w:r>
        <w:r w:rsidR="0080348E" w:rsidRPr="007072AD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38C5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1507A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004C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348E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52C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0979"/>
    <w:rsid w:val="00A6156C"/>
    <w:rsid w:val="00A61B01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675D2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320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43D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256C"/>
    <w:rsid w:val="00C83E6D"/>
    <w:rsid w:val="00C8613C"/>
    <w:rsid w:val="00C8794C"/>
    <w:rsid w:val="00C913C6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469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B069-A3B2-49B4-87FA-A83138E5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zavzo</cp:lastModifiedBy>
  <cp:revision>9</cp:revision>
  <cp:lastPrinted>2020-03-19T16:02:00Z</cp:lastPrinted>
  <dcterms:created xsi:type="dcterms:W3CDTF">2020-03-19T14:38:00Z</dcterms:created>
  <dcterms:modified xsi:type="dcterms:W3CDTF">2020-04-13T02:48:00Z</dcterms:modified>
</cp:coreProperties>
</file>